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2B" w:rsidRDefault="00284B2B">
      <w:pPr>
        <w:rPr>
          <w:sz w:val="28"/>
          <w:szCs w:val="28"/>
        </w:rPr>
      </w:pPr>
    </w:p>
    <w:p w:rsidR="002502D7" w:rsidRDefault="002502D7" w:rsidP="002502D7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ULUDAĞ ÜNİVERSİTESİ</w:t>
      </w:r>
    </w:p>
    <w:p w:rsidR="002502D7" w:rsidRDefault="002502D7" w:rsidP="002502D7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2502D7" w:rsidRDefault="002502D7" w:rsidP="002502D7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 PROGRAMI</w:t>
      </w:r>
    </w:p>
    <w:p w:rsidR="002502D7" w:rsidRPr="002502D7" w:rsidRDefault="002502D7" w:rsidP="002502D7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7-</w:t>
      </w:r>
      <w:proofErr w:type="gramStart"/>
      <w:r>
        <w:rPr>
          <w:b/>
          <w:sz w:val="28"/>
        </w:rPr>
        <w:t>2018  BAHAR</w:t>
      </w:r>
      <w:proofErr w:type="gramEnd"/>
      <w:r>
        <w:rPr>
          <w:b/>
          <w:sz w:val="28"/>
        </w:rPr>
        <w:t xml:space="preserve"> DÖNEMİ BÜTÜNLEME 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3"/>
        <w:gridCol w:w="1259"/>
        <w:gridCol w:w="4722"/>
        <w:gridCol w:w="1397"/>
        <w:gridCol w:w="1403"/>
        <w:gridCol w:w="846"/>
        <w:gridCol w:w="1756"/>
        <w:gridCol w:w="1997"/>
      </w:tblGrid>
      <w:tr w:rsidR="00284B2B" w:rsidTr="00D620AD">
        <w:tc>
          <w:tcPr>
            <w:tcW w:w="573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84B2B" w:rsidRDefault="00284B2B" w:rsidP="00F37F1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84B2B" w:rsidRPr="00B77BB8" w:rsidRDefault="00284B2B" w:rsidP="00F37F1F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72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84B2B" w:rsidRPr="00B77BB8" w:rsidRDefault="00284B2B" w:rsidP="00F37F1F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84B2B" w:rsidRPr="00B77BB8" w:rsidRDefault="00284B2B" w:rsidP="00F37F1F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84B2B" w:rsidRPr="00B77BB8" w:rsidRDefault="00284B2B" w:rsidP="00F37F1F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84B2B" w:rsidRPr="00B77BB8" w:rsidRDefault="00284B2B" w:rsidP="00F37F1F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75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84B2B" w:rsidRPr="00B77BB8" w:rsidRDefault="00284B2B" w:rsidP="00F37F1F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9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84B2B" w:rsidRPr="00B77BB8" w:rsidRDefault="00284B2B" w:rsidP="00F37F1F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F37F1F" w:rsidTr="00D620AD">
        <w:tc>
          <w:tcPr>
            <w:tcW w:w="573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F37F1F" w:rsidRDefault="00F37F1F" w:rsidP="00F37F1F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SINIF</w:t>
            </w:r>
          </w:p>
        </w:tc>
        <w:tc>
          <w:tcPr>
            <w:tcW w:w="1259" w:type="dxa"/>
          </w:tcPr>
          <w:p w:rsidR="00F37F1F" w:rsidRPr="008E517B" w:rsidRDefault="00F37F1F" w:rsidP="00F37F1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4</w:t>
            </w:r>
          </w:p>
        </w:tc>
        <w:tc>
          <w:tcPr>
            <w:tcW w:w="4722" w:type="dxa"/>
          </w:tcPr>
          <w:p w:rsidR="00F37F1F" w:rsidRPr="008E517B" w:rsidRDefault="00F37F1F" w:rsidP="00F37F1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İSTİK</w:t>
            </w:r>
          </w:p>
        </w:tc>
        <w:tc>
          <w:tcPr>
            <w:tcW w:w="1397" w:type="dxa"/>
          </w:tcPr>
          <w:p w:rsidR="00F37F1F" w:rsidRDefault="00F37F1F" w:rsidP="00F37F1F">
            <w:r>
              <w:rPr>
                <w:color w:val="000000" w:themeColor="text1"/>
                <w:sz w:val="24"/>
                <w:szCs w:val="24"/>
              </w:rPr>
              <w:t>03.09.2018</w:t>
            </w:r>
          </w:p>
        </w:tc>
        <w:tc>
          <w:tcPr>
            <w:tcW w:w="1403" w:type="dxa"/>
          </w:tcPr>
          <w:p w:rsidR="00F37F1F" w:rsidRDefault="00F37F1F" w:rsidP="00F37F1F">
            <w:r w:rsidRPr="002768E8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6" w:type="dxa"/>
          </w:tcPr>
          <w:p w:rsidR="00F37F1F" w:rsidRPr="00D574FA" w:rsidRDefault="00F37F1F" w:rsidP="00F37F1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F37F1F" w:rsidRPr="00D574FA" w:rsidRDefault="00F37F1F" w:rsidP="00F37F1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right w:val="single" w:sz="24" w:space="0" w:color="auto"/>
            </w:tcBorders>
          </w:tcPr>
          <w:p w:rsidR="00F37F1F" w:rsidRPr="00D574FA" w:rsidRDefault="00F37F1F" w:rsidP="00F37F1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CG</w:t>
            </w:r>
            <w:proofErr w:type="gramEnd"/>
          </w:p>
        </w:tc>
      </w:tr>
      <w:tr w:rsidR="00F37F1F" w:rsidTr="00D620AD">
        <w:tc>
          <w:tcPr>
            <w:tcW w:w="57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37F1F" w:rsidRDefault="00F37F1F" w:rsidP="00F37F1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F37F1F" w:rsidRPr="008E517B" w:rsidRDefault="00F37F1F" w:rsidP="00F37F1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0</w:t>
            </w:r>
          </w:p>
        </w:tc>
        <w:tc>
          <w:tcPr>
            <w:tcW w:w="4722" w:type="dxa"/>
            <w:shd w:val="clear" w:color="auto" w:fill="EEECE1" w:themeFill="background2"/>
          </w:tcPr>
          <w:p w:rsidR="00F37F1F" w:rsidRPr="00BD3436" w:rsidRDefault="00F37F1F" w:rsidP="00F37F1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METRİ</w:t>
            </w:r>
          </w:p>
        </w:tc>
        <w:tc>
          <w:tcPr>
            <w:tcW w:w="1397" w:type="dxa"/>
            <w:shd w:val="clear" w:color="auto" w:fill="EEECE1" w:themeFill="background2"/>
          </w:tcPr>
          <w:p w:rsidR="00F37F1F" w:rsidRDefault="00F37F1F" w:rsidP="00F37F1F">
            <w:r>
              <w:rPr>
                <w:color w:val="000000" w:themeColor="text1"/>
                <w:sz w:val="24"/>
                <w:szCs w:val="24"/>
              </w:rPr>
              <w:t>03.09.2018</w:t>
            </w:r>
          </w:p>
        </w:tc>
        <w:tc>
          <w:tcPr>
            <w:tcW w:w="1403" w:type="dxa"/>
            <w:shd w:val="clear" w:color="auto" w:fill="EEECE1" w:themeFill="background2"/>
          </w:tcPr>
          <w:p w:rsidR="00F37F1F" w:rsidRDefault="00F37F1F" w:rsidP="00F37F1F">
            <w:r w:rsidRPr="002768E8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6" w:type="dxa"/>
            <w:shd w:val="clear" w:color="auto" w:fill="EEECE1" w:themeFill="background2"/>
          </w:tcPr>
          <w:p w:rsidR="00F37F1F" w:rsidRPr="00D574FA" w:rsidRDefault="00F37F1F" w:rsidP="00F37F1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756" w:type="dxa"/>
            <w:shd w:val="clear" w:color="auto" w:fill="EEECE1" w:themeFill="background2"/>
          </w:tcPr>
          <w:p w:rsidR="00F37F1F" w:rsidRPr="00D574FA" w:rsidRDefault="00F37F1F" w:rsidP="00F37F1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37F1F" w:rsidRPr="00D574FA" w:rsidRDefault="002502D7" w:rsidP="00F37F1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CG</w:t>
            </w:r>
            <w:proofErr w:type="gramEnd"/>
          </w:p>
        </w:tc>
      </w:tr>
      <w:tr w:rsidR="00D74F2F" w:rsidTr="00D620AD">
        <w:tc>
          <w:tcPr>
            <w:tcW w:w="57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74F2F" w:rsidRDefault="00D74F2F" w:rsidP="00D74F2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D74F2F" w:rsidRDefault="00D74F2F" w:rsidP="00D74F2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4</w:t>
            </w:r>
          </w:p>
        </w:tc>
        <w:tc>
          <w:tcPr>
            <w:tcW w:w="4722" w:type="dxa"/>
          </w:tcPr>
          <w:p w:rsidR="00D74F2F" w:rsidRDefault="00D74F2F" w:rsidP="00D74F2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KORUMA</w:t>
            </w:r>
          </w:p>
        </w:tc>
        <w:tc>
          <w:tcPr>
            <w:tcW w:w="1397" w:type="dxa"/>
          </w:tcPr>
          <w:p w:rsidR="00D74F2F" w:rsidRPr="00D574FA" w:rsidRDefault="00D74F2F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03" w:type="dxa"/>
          </w:tcPr>
          <w:p w:rsidR="00D74F2F" w:rsidRPr="000A605B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D74F2F" w:rsidRPr="000A605B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D74F2F" w:rsidRPr="00D574FA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right w:val="single" w:sz="24" w:space="0" w:color="auto"/>
            </w:tcBorders>
          </w:tcPr>
          <w:p w:rsidR="00D74F2F" w:rsidRPr="00D574FA" w:rsidRDefault="002502D7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CG</w:t>
            </w:r>
            <w:proofErr w:type="gramEnd"/>
          </w:p>
        </w:tc>
      </w:tr>
      <w:tr w:rsidR="00D74F2F" w:rsidTr="00D620AD">
        <w:tc>
          <w:tcPr>
            <w:tcW w:w="57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74F2F" w:rsidRDefault="00D74F2F" w:rsidP="00D74F2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D74F2F" w:rsidRPr="008E517B" w:rsidRDefault="00D74F2F" w:rsidP="00D74F2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4722" w:type="dxa"/>
            <w:shd w:val="clear" w:color="auto" w:fill="EEECE1" w:themeFill="background2"/>
          </w:tcPr>
          <w:p w:rsidR="00D74F2F" w:rsidRPr="008E517B" w:rsidRDefault="00D74F2F" w:rsidP="00D74F2F">
            <w:pPr>
              <w:pStyle w:val="stbilgi"/>
              <w:rPr>
                <w:sz w:val="24"/>
                <w:szCs w:val="24"/>
              </w:rPr>
            </w:pPr>
            <w:r w:rsidRPr="00DA1ECF">
              <w:rPr>
                <w:sz w:val="24"/>
                <w:szCs w:val="24"/>
              </w:rPr>
              <w:t xml:space="preserve">ORMAN BOTANİĞİ </w:t>
            </w:r>
          </w:p>
        </w:tc>
        <w:tc>
          <w:tcPr>
            <w:tcW w:w="1397" w:type="dxa"/>
            <w:shd w:val="clear" w:color="auto" w:fill="EEECE1" w:themeFill="background2"/>
          </w:tcPr>
          <w:p w:rsidR="00D74F2F" w:rsidRPr="00D574FA" w:rsidRDefault="00D74F2F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03" w:type="dxa"/>
            <w:shd w:val="clear" w:color="auto" w:fill="EEECE1" w:themeFill="background2"/>
          </w:tcPr>
          <w:p w:rsidR="00D74F2F" w:rsidRPr="00D574FA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D74F2F" w:rsidRPr="00D574FA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756" w:type="dxa"/>
            <w:shd w:val="clear" w:color="auto" w:fill="EEECE1" w:themeFill="background2"/>
          </w:tcPr>
          <w:p w:rsidR="00D74F2F" w:rsidRPr="00D574FA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D74F2F" w:rsidRPr="00D574FA" w:rsidRDefault="002502D7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,SB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ÖG</w:t>
            </w:r>
          </w:p>
        </w:tc>
      </w:tr>
      <w:tr w:rsidR="00F7169E" w:rsidTr="00D620AD">
        <w:tc>
          <w:tcPr>
            <w:tcW w:w="57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7169E" w:rsidRDefault="00F7169E" w:rsidP="00F716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F7169E" w:rsidRPr="008E517B" w:rsidRDefault="00F7169E" w:rsidP="00F7169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4722" w:type="dxa"/>
          </w:tcPr>
          <w:p w:rsidR="00F7169E" w:rsidRPr="008E517B" w:rsidRDefault="00F7169E" w:rsidP="00F7169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İ</w:t>
            </w:r>
          </w:p>
        </w:tc>
        <w:tc>
          <w:tcPr>
            <w:tcW w:w="1397" w:type="dxa"/>
          </w:tcPr>
          <w:p w:rsidR="00F7169E" w:rsidRPr="000A605B" w:rsidRDefault="00F7169E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03" w:type="dxa"/>
          </w:tcPr>
          <w:p w:rsidR="00F7169E" w:rsidRPr="000A605B" w:rsidRDefault="00F7169E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F7169E" w:rsidRPr="000A605B" w:rsidRDefault="00F7169E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F7169E" w:rsidRPr="00D574FA" w:rsidRDefault="003B16BD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right w:val="single" w:sz="24" w:space="0" w:color="auto"/>
            </w:tcBorders>
          </w:tcPr>
          <w:p w:rsidR="00F7169E" w:rsidRPr="00D574FA" w:rsidRDefault="002502D7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ÖG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GB</w:t>
            </w:r>
          </w:p>
        </w:tc>
      </w:tr>
      <w:tr w:rsidR="00F7169E" w:rsidTr="00D620AD">
        <w:tc>
          <w:tcPr>
            <w:tcW w:w="57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7169E" w:rsidRDefault="00F7169E" w:rsidP="00F716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F7169E" w:rsidRPr="008E517B" w:rsidRDefault="00F7169E" w:rsidP="00F7169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722" w:type="dxa"/>
            <w:shd w:val="clear" w:color="auto" w:fill="EEECE1" w:themeFill="background2"/>
          </w:tcPr>
          <w:p w:rsidR="00F7169E" w:rsidRPr="00BD3436" w:rsidRDefault="00F7169E" w:rsidP="00F7169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397" w:type="dxa"/>
            <w:shd w:val="clear" w:color="auto" w:fill="EEECE1" w:themeFill="background2"/>
          </w:tcPr>
          <w:p w:rsidR="00F7169E" w:rsidRPr="000A605B" w:rsidRDefault="00F7169E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03" w:type="dxa"/>
            <w:shd w:val="clear" w:color="auto" w:fill="EEECE1" w:themeFill="background2"/>
          </w:tcPr>
          <w:p w:rsidR="00F7169E" w:rsidRPr="000A605B" w:rsidRDefault="00F7169E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F7169E" w:rsidRPr="00D574FA" w:rsidRDefault="00F7169E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756" w:type="dxa"/>
            <w:shd w:val="clear" w:color="auto" w:fill="EEECE1" w:themeFill="background2"/>
          </w:tcPr>
          <w:p w:rsidR="00F7169E" w:rsidRPr="00D574FA" w:rsidRDefault="003B16BD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7169E" w:rsidRPr="00D574FA" w:rsidRDefault="002502D7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ÖG,CG</w:t>
            </w:r>
            <w:proofErr w:type="gramEnd"/>
          </w:p>
        </w:tc>
      </w:tr>
      <w:tr w:rsidR="00F7169E" w:rsidTr="00D620AD">
        <w:tc>
          <w:tcPr>
            <w:tcW w:w="57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7169E" w:rsidRDefault="00F7169E" w:rsidP="00F716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:rsidR="00F7169E" w:rsidRPr="008E517B" w:rsidRDefault="00F7169E" w:rsidP="00F7169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8</w:t>
            </w:r>
          </w:p>
        </w:tc>
        <w:tc>
          <w:tcPr>
            <w:tcW w:w="4722" w:type="dxa"/>
            <w:shd w:val="clear" w:color="auto" w:fill="auto"/>
          </w:tcPr>
          <w:p w:rsidR="00F7169E" w:rsidRDefault="00F7169E" w:rsidP="00F7169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İŞLETME EKONOMİSİ</w:t>
            </w:r>
          </w:p>
        </w:tc>
        <w:tc>
          <w:tcPr>
            <w:tcW w:w="1397" w:type="dxa"/>
            <w:shd w:val="clear" w:color="auto" w:fill="auto"/>
          </w:tcPr>
          <w:p w:rsidR="00F7169E" w:rsidRPr="000A605B" w:rsidRDefault="00F7169E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03" w:type="dxa"/>
            <w:shd w:val="clear" w:color="auto" w:fill="auto"/>
          </w:tcPr>
          <w:p w:rsidR="00F7169E" w:rsidRPr="000A605B" w:rsidRDefault="00F7169E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auto"/>
          </w:tcPr>
          <w:p w:rsidR="00F7169E" w:rsidRDefault="00F7169E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756" w:type="dxa"/>
            <w:shd w:val="clear" w:color="auto" w:fill="auto"/>
          </w:tcPr>
          <w:p w:rsidR="00F7169E" w:rsidRDefault="003B16BD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right w:val="single" w:sz="24" w:space="0" w:color="auto"/>
            </w:tcBorders>
            <w:shd w:val="clear" w:color="auto" w:fill="auto"/>
          </w:tcPr>
          <w:p w:rsidR="00F7169E" w:rsidRDefault="002502D7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,CG</w:t>
            </w:r>
            <w:proofErr w:type="gramEnd"/>
          </w:p>
        </w:tc>
      </w:tr>
      <w:tr w:rsidR="00F7169E" w:rsidTr="00D620AD">
        <w:tc>
          <w:tcPr>
            <w:tcW w:w="57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7169E" w:rsidRDefault="00F7169E" w:rsidP="00F716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F7169E" w:rsidRPr="008E517B" w:rsidRDefault="00F7169E" w:rsidP="00F7169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4722" w:type="dxa"/>
            <w:shd w:val="clear" w:color="auto" w:fill="EEECE1" w:themeFill="background2"/>
          </w:tcPr>
          <w:p w:rsidR="00F7169E" w:rsidRPr="00BD3436" w:rsidRDefault="00F7169E" w:rsidP="00F7169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397" w:type="dxa"/>
            <w:shd w:val="clear" w:color="auto" w:fill="EEECE1" w:themeFill="background2"/>
          </w:tcPr>
          <w:p w:rsidR="00F7169E" w:rsidRPr="000A605B" w:rsidRDefault="000B7B6F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03" w:type="dxa"/>
            <w:shd w:val="clear" w:color="auto" w:fill="EEECE1" w:themeFill="background2"/>
          </w:tcPr>
          <w:p w:rsidR="00F7169E" w:rsidRPr="000A605B" w:rsidRDefault="000B7B6F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F7169E" w:rsidRPr="000A605B" w:rsidRDefault="000B7B6F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756" w:type="dxa"/>
            <w:shd w:val="clear" w:color="auto" w:fill="EEECE1" w:themeFill="background2"/>
          </w:tcPr>
          <w:p w:rsidR="00F7169E" w:rsidRPr="00D574FA" w:rsidRDefault="003B16BD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7169E" w:rsidRPr="00D574FA" w:rsidRDefault="002502D7" w:rsidP="00F7169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ÖG,GB</w:t>
            </w:r>
            <w:proofErr w:type="gramEnd"/>
          </w:p>
        </w:tc>
      </w:tr>
      <w:tr w:rsidR="000B7B6F" w:rsidTr="00D620AD">
        <w:tc>
          <w:tcPr>
            <w:tcW w:w="57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0B7B6F" w:rsidRDefault="000B7B6F" w:rsidP="000B7B6F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2.SINIF</w:t>
            </w:r>
          </w:p>
        </w:tc>
        <w:tc>
          <w:tcPr>
            <w:tcW w:w="1259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B6F" w:rsidRPr="008E517B" w:rsidRDefault="000B7B6F" w:rsidP="000B7B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2</w:t>
            </w:r>
          </w:p>
        </w:tc>
        <w:tc>
          <w:tcPr>
            <w:tcW w:w="4722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B6F" w:rsidRPr="008E517B" w:rsidRDefault="000B7B6F" w:rsidP="000B7B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AÇLANDIRMA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B6F" w:rsidRDefault="000B7B6F" w:rsidP="000B7B6F">
            <w:r>
              <w:rPr>
                <w:color w:val="000000" w:themeColor="text1"/>
                <w:sz w:val="24"/>
                <w:szCs w:val="24"/>
              </w:rPr>
              <w:t>03.09.2018</w:t>
            </w:r>
          </w:p>
        </w:tc>
        <w:tc>
          <w:tcPr>
            <w:tcW w:w="1403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B6F" w:rsidRDefault="000B7B6F" w:rsidP="000B7B6F">
            <w:r w:rsidRPr="002768E8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B6F" w:rsidRPr="00D574FA" w:rsidRDefault="000B7B6F" w:rsidP="000B7B6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756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B6F" w:rsidRPr="00D574FA" w:rsidRDefault="003B16BD" w:rsidP="000B7B6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0B7B6F" w:rsidRPr="00D574FA" w:rsidRDefault="002502D7" w:rsidP="000B7B6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CG</w:t>
            </w:r>
            <w:proofErr w:type="gramEnd"/>
          </w:p>
        </w:tc>
      </w:tr>
      <w:tr w:rsidR="000B7B6F" w:rsidTr="00D620AD">
        <w:tc>
          <w:tcPr>
            <w:tcW w:w="57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B7B6F" w:rsidRDefault="000B7B6F" w:rsidP="000B7B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0B7B6F" w:rsidRPr="008E517B" w:rsidRDefault="000B7B6F" w:rsidP="000B7B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6</w:t>
            </w:r>
          </w:p>
        </w:tc>
        <w:tc>
          <w:tcPr>
            <w:tcW w:w="4722" w:type="dxa"/>
          </w:tcPr>
          <w:p w:rsidR="000B7B6F" w:rsidRPr="008E517B" w:rsidRDefault="000B7B6F" w:rsidP="000B7B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İSİ</w:t>
            </w:r>
          </w:p>
        </w:tc>
        <w:tc>
          <w:tcPr>
            <w:tcW w:w="1397" w:type="dxa"/>
          </w:tcPr>
          <w:p w:rsidR="000B7B6F" w:rsidRDefault="000B7B6F" w:rsidP="000B7B6F">
            <w:r>
              <w:rPr>
                <w:color w:val="000000" w:themeColor="text1"/>
                <w:sz w:val="24"/>
                <w:szCs w:val="24"/>
              </w:rPr>
              <w:t>03.09.2018</w:t>
            </w:r>
          </w:p>
        </w:tc>
        <w:tc>
          <w:tcPr>
            <w:tcW w:w="1403" w:type="dxa"/>
          </w:tcPr>
          <w:p w:rsidR="000B7B6F" w:rsidRDefault="000B7B6F" w:rsidP="000B7B6F">
            <w:r w:rsidRPr="002768E8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6" w:type="dxa"/>
          </w:tcPr>
          <w:p w:rsidR="000B7B6F" w:rsidRPr="00D574FA" w:rsidRDefault="000B7B6F" w:rsidP="000B7B6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756" w:type="dxa"/>
          </w:tcPr>
          <w:p w:rsidR="000B7B6F" w:rsidRPr="00D574FA" w:rsidRDefault="003B16BD" w:rsidP="000B7B6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right w:val="single" w:sz="24" w:space="0" w:color="auto"/>
            </w:tcBorders>
          </w:tcPr>
          <w:p w:rsidR="000B7B6F" w:rsidRPr="00D574FA" w:rsidRDefault="002502D7" w:rsidP="000B7B6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CG</w:t>
            </w:r>
            <w:proofErr w:type="gramEnd"/>
          </w:p>
        </w:tc>
      </w:tr>
      <w:tr w:rsidR="000B7B6F" w:rsidTr="00D620AD">
        <w:tc>
          <w:tcPr>
            <w:tcW w:w="57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B7B6F" w:rsidRDefault="000B7B6F" w:rsidP="000B7B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0B7B6F" w:rsidRPr="008E517B" w:rsidRDefault="000B7B6F" w:rsidP="000B7B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4722" w:type="dxa"/>
            <w:shd w:val="clear" w:color="auto" w:fill="EEECE1" w:themeFill="background2"/>
          </w:tcPr>
          <w:p w:rsidR="000B7B6F" w:rsidRPr="008E517B" w:rsidRDefault="000B7B6F" w:rsidP="000B7B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IŞI ORMAN ÜRÜNLERİ</w:t>
            </w:r>
          </w:p>
        </w:tc>
        <w:tc>
          <w:tcPr>
            <w:tcW w:w="1397" w:type="dxa"/>
            <w:shd w:val="clear" w:color="auto" w:fill="EEECE1" w:themeFill="background2"/>
          </w:tcPr>
          <w:p w:rsidR="000B7B6F" w:rsidRPr="00D574FA" w:rsidRDefault="000B7B6F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03" w:type="dxa"/>
            <w:shd w:val="clear" w:color="auto" w:fill="EEECE1" w:themeFill="background2"/>
          </w:tcPr>
          <w:p w:rsidR="000B7B6F" w:rsidRPr="000A605B" w:rsidRDefault="000B7B6F" w:rsidP="000B7B6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0B7B6F" w:rsidRPr="00D574FA" w:rsidRDefault="000B7B6F" w:rsidP="000B7B6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756" w:type="dxa"/>
            <w:shd w:val="clear" w:color="auto" w:fill="EEECE1" w:themeFill="background2"/>
          </w:tcPr>
          <w:p w:rsidR="000B7B6F" w:rsidRPr="00D574FA" w:rsidRDefault="003B16BD" w:rsidP="000B7B6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B7B6F" w:rsidRPr="00D574FA" w:rsidRDefault="002502D7" w:rsidP="000B7B6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,ÖG</w:t>
            </w:r>
            <w:proofErr w:type="gramEnd"/>
          </w:p>
        </w:tc>
      </w:tr>
      <w:tr w:rsidR="009001C9" w:rsidTr="00D620AD">
        <w:tc>
          <w:tcPr>
            <w:tcW w:w="57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001C9" w:rsidRDefault="009001C9" w:rsidP="009001C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9001C9" w:rsidRPr="008E517B" w:rsidRDefault="009001C9" w:rsidP="009001C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4</w:t>
            </w:r>
          </w:p>
        </w:tc>
        <w:tc>
          <w:tcPr>
            <w:tcW w:w="4722" w:type="dxa"/>
          </w:tcPr>
          <w:p w:rsidR="009001C9" w:rsidRPr="008E517B" w:rsidRDefault="009001C9" w:rsidP="009001C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 TEKNİĞİ</w:t>
            </w:r>
          </w:p>
        </w:tc>
        <w:tc>
          <w:tcPr>
            <w:tcW w:w="1397" w:type="dxa"/>
          </w:tcPr>
          <w:p w:rsidR="009001C9" w:rsidRPr="00D574FA" w:rsidRDefault="009001C9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03" w:type="dxa"/>
          </w:tcPr>
          <w:p w:rsidR="009001C9" w:rsidRPr="000A605B" w:rsidRDefault="009001C9" w:rsidP="009001C9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9001C9" w:rsidRPr="00D574FA" w:rsidRDefault="009001C9" w:rsidP="009001C9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756" w:type="dxa"/>
          </w:tcPr>
          <w:p w:rsidR="009001C9" w:rsidRPr="00D574FA" w:rsidRDefault="003B16BD" w:rsidP="009001C9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right w:val="single" w:sz="24" w:space="0" w:color="auto"/>
            </w:tcBorders>
          </w:tcPr>
          <w:p w:rsidR="009001C9" w:rsidRPr="00D574FA" w:rsidRDefault="002502D7" w:rsidP="009001C9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ÖG</w:t>
            </w:r>
            <w:proofErr w:type="gramEnd"/>
          </w:p>
        </w:tc>
      </w:tr>
      <w:tr w:rsidR="003B16BD" w:rsidTr="00D620AD">
        <w:tc>
          <w:tcPr>
            <w:tcW w:w="57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B16BD" w:rsidRDefault="003B16BD" w:rsidP="003B16B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3B16BD" w:rsidRPr="0032382C" w:rsidRDefault="003B16BD" w:rsidP="003B16BD">
            <w:pPr>
              <w:pStyle w:val="stbilgi"/>
              <w:rPr>
                <w:sz w:val="24"/>
                <w:szCs w:val="24"/>
              </w:rPr>
            </w:pPr>
            <w:r w:rsidRPr="0032382C">
              <w:rPr>
                <w:sz w:val="24"/>
                <w:szCs w:val="24"/>
              </w:rPr>
              <w:t>OTPS001</w:t>
            </w:r>
          </w:p>
        </w:tc>
        <w:tc>
          <w:tcPr>
            <w:tcW w:w="4722" w:type="dxa"/>
            <w:shd w:val="clear" w:color="auto" w:fill="EEECE1" w:themeFill="background2"/>
          </w:tcPr>
          <w:p w:rsidR="003B16BD" w:rsidRPr="0032382C" w:rsidRDefault="003B16BD" w:rsidP="003B16BD">
            <w:pPr>
              <w:pStyle w:val="stbilgi"/>
              <w:rPr>
                <w:sz w:val="24"/>
                <w:szCs w:val="24"/>
              </w:rPr>
            </w:pPr>
            <w:r w:rsidRPr="0032382C"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397" w:type="dxa"/>
            <w:shd w:val="clear" w:color="auto" w:fill="EEECE1" w:themeFill="background2"/>
          </w:tcPr>
          <w:p w:rsidR="003B16BD" w:rsidRPr="000A605B" w:rsidRDefault="003B16BD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03" w:type="dxa"/>
            <w:shd w:val="clear" w:color="auto" w:fill="EEECE1" w:themeFill="background2"/>
          </w:tcPr>
          <w:p w:rsidR="003B16BD" w:rsidRPr="000A605B" w:rsidRDefault="003B16BD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3B16BD" w:rsidRPr="000A605B" w:rsidRDefault="003B16BD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756" w:type="dxa"/>
            <w:shd w:val="clear" w:color="auto" w:fill="EEECE1" w:themeFill="background2"/>
          </w:tcPr>
          <w:p w:rsidR="003B16BD" w:rsidRPr="00D574FA" w:rsidRDefault="003B16BD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3B16BD" w:rsidRPr="00D574FA" w:rsidRDefault="002502D7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ÖG,GB</w:t>
            </w:r>
            <w:proofErr w:type="gramEnd"/>
          </w:p>
        </w:tc>
      </w:tr>
      <w:tr w:rsidR="003B16BD" w:rsidTr="00D620AD">
        <w:tc>
          <w:tcPr>
            <w:tcW w:w="57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B16BD" w:rsidRDefault="003B16BD" w:rsidP="003B16B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3B16BD" w:rsidRPr="008E517B" w:rsidRDefault="003B16BD" w:rsidP="003B16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6</w:t>
            </w:r>
          </w:p>
        </w:tc>
        <w:tc>
          <w:tcPr>
            <w:tcW w:w="4722" w:type="dxa"/>
          </w:tcPr>
          <w:p w:rsidR="003B16BD" w:rsidRPr="008E517B" w:rsidRDefault="003B16BD" w:rsidP="003B16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 BİTKİSİ YETİŞTİRİCİLİĞİ</w:t>
            </w:r>
          </w:p>
        </w:tc>
        <w:tc>
          <w:tcPr>
            <w:tcW w:w="1397" w:type="dxa"/>
          </w:tcPr>
          <w:p w:rsidR="003B16BD" w:rsidRPr="000A605B" w:rsidRDefault="003B16BD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</w:t>
            </w:r>
            <w:r w:rsidR="00651DFF">
              <w:rPr>
                <w:color w:val="000000" w:themeColor="text1"/>
                <w:sz w:val="24"/>
                <w:szCs w:val="24"/>
              </w:rPr>
              <w:t>9.</w:t>
            </w:r>
            <w:r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3" w:type="dxa"/>
          </w:tcPr>
          <w:p w:rsidR="003B16BD" w:rsidRPr="000A605B" w:rsidRDefault="003B16BD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3B16BD" w:rsidRPr="00D574FA" w:rsidRDefault="003B16BD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756" w:type="dxa"/>
          </w:tcPr>
          <w:p w:rsidR="003B16BD" w:rsidRPr="00D574FA" w:rsidRDefault="003B16BD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right w:val="single" w:sz="24" w:space="0" w:color="auto"/>
            </w:tcBorders>
          </w:tcPr>
          <w:p w:rsidR="003B16BD" w:rsidRPr="00D574FA" w:rsidRDefault="002502D7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ÖG,GB</w:t>
            </w:r>
            <w:proofErr w:type="gramEnd"/>
          </w:p>
        </w:tc>
      </w:tr>
      <w:tr w:rsidR="003B16BD" w:rsidTr="00D620AD">
        <w:tc>
          <w:tcPr>
            <w:tcW w:w="57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B16BD" w:rsidRDefault="003B16BD" w:rsidP="003B16B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3B16BD" w:rsidRPr="008E517B" w:rsidRDefault="003B16BD" w:rsidP="003B16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8</w:t>
            </w:r>
          </w:p>
        </w:tc>
        <w:tc>
          <w:tcPr>
            <w:tcW w:w="4722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3B16BD" w:rsidRPr="008E517B" w:rsidRDefault="003B16BD" w:rsidP="003B16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BAHÇE VE PEYZAJ MİMARİSİ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3B16BD" w:rsidRPr="000A605B" w:rsidRDefault="003B16BD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03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3B16BD" w:rsidRPr="000A605B" w:rsidRDefault="003B16BD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3B16BD" w:rsidRPr="0032382C" w:rsidRDefault="003B16BD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3B16BD" w:rsidRPr="0032382C" w:rsidRDefault="003B16BD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EEECE1" w:themeFill="background2"/>
          </w:tcPr>
          <w:p w:rsidR="003B16BD" w:rsidRPr="0032382C" w:rsidRDefault="002502D7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ÖG,GB</w:t>
            </w:r>
            <w:proofErr w:type="gramEnd"/>
          </w:p>
        </w:tc>
      </w:tr>
      <w:tr w:rsidR="003B16BD" w:rsidTr="00D620AD">
        <w:tc>
          <w:tcPr>
            <w:tcW w:w="57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B16BD" w:rsidRDefault="003B16BD" w:rsidP="003B16B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:rsidR="003B16BD" w:rsidRPr="008E517B" w:rsidRDefault="003B16BD" w:rsidP="003B16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2</w:t>
            </w:r>
          </w:p>
        </w:tc>
        <w:tc>
          <w:tcPr>
            <w:tcW w:w="4722" w:type="dxa"/>
            <w:shd w:val="clear" w:color="auto" w:fill="auto"/>
          </w:tcPr>
          <w:p w:rsidR="003B16BD" w:rsidRPr="008E517B" w:rsidRDefault="003B16BD" w:rsidP="003B16B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 VE AV TURİZMİ</w:t>
            </w:r>
          </w:p>
        </w:tc>
        <w:tc>
          <w:tcPr>
            <w:tcW w:w="1397" w:type="dxa"/>
            <w:shd w:val="clear" w:color="auto" w:fill="auto"/>
          </w:tcPr>
          <w:p w:rsidR="003B16BD" w:rsidRPr="000A605B" w:rsidRDefault="003B16BD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03" w:type="dxa"/>
            <w:shd w:val="clear" w:color="auto" w:fill="auto"/>
          </w:tcPr>
          <w:p w:rsidR="003B16BD" w:rsidRPr="000A605B" w:rsidRDefault="003B16BD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auto"/>
          </w:tcPr>
          <w:p w:rsidR="003B16BD" w:rsidRPr="00D574FA" w:rsidRDefault="003B16BD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756" w:type="dxa"/>
            <w:shd w:val="clear" w:color="auto" w:fill="auto"/>
          </w:tcPr>
          <w:p w:rsidR="003B16BD" w:rsidRPr="00D574FA" w:rsidRDefault="003B16BD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right w:val="single" w:sz="24" w:space="0" w:color="auto"/>
            </w:tcBorders>
            <w:shd w:val="clear" w:color="auto" w:fill="auto"/>
          </w:tcPr>
          <w:p w:rsidR="003B16BD" w:rsidRPr="00D574FA" w:rsidRDefault="002502D7" w:rsidP="003B16BD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ÖG,GB</w:t>
            </w:r>
            <w:proofErr w:type="gramEnd"/>
          </w:p>
        </w:tc>
      </w:tr>
      <w:tr w:rsidR="00D620AD" w:rsidTr="00D620AD">
        <w:tc>
          <w:tcPr>
            <w:tcW w:w="573" w:type="dxa"/>
            <w:tcBorders>
              <w:left w:val="single" w:sz="24" w:space="0" w:color="auto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:rsidR="00D620AD" w:rsidRDefault="00D620AD" w:rsidP="003B16B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bottom w:val="single" w:sz="24" w:space="0" w:color="000000" w:themeColor="text1"/>
            </w:tcBorders>
            <w:shd w:val="clear" w:color="auto" w:fill="auto"/>
          </w:tcPr>
          <w:p w:rsidR="00D620AD" w:rsidRDefault="00D620AD" w:rsidP="0073253F">
            <w:pPr>
              <w:pStyle w:val="stbilgi"/>
              <w:rPr>
                <w:sz w:val="24"/>
                <w:szCs w:val="24"/>
              </w:rPr>
            </w:pPr>
            <w:r>
              <w:rPr>
                <w:rStyle w:val="fc31da8a07-fb53-4de0-a33c-d04ae480a8cc-2"/>
              </w:rPr>
              <w:t>ORMS224</w:t>
            </w:r>
          </w:p>
        </w:tc>
        <w:tc>
          <w:tcPr>
            <w:tcW w:w="4722" w:type="dxa"/>
            <w:tcBorders>
              <w:bottom w:val="single" w:sz="24" w:space="0" w:color="000000" w:themeColor="text1"/>
            </w:tcBorders>
            <w:shd w:val="clear" w:color="auto" w:fill="auto"/>
          </w:tcPr>
          <w:p w:rsidR="00D620AD" w:rsidRDefault="00D620AD" w:rsidP="0073253F">
            <w:pPr>
              <w:pStyle w:val="stbilgi"/>
              <w:rPr>
                <w:sz w:val="24"/>
                <w:szCs w:val="24"/>
              </w:rPr>
            </w:pPr>
            <w:r>
              <w:rPr>
                <w:rStyle w:val="fc31da8a07-fb53-4de0-a33c-d04ae480a8cc-2"/>
              </w:rPr>
              <w:t>ORMANCILIK HUKUKU</w:t>
            </w:r>
          </w:p>
        </w:tc>
        <w:tc>
          <w:tcPr>
            <w:tcW w:w="1397" w:type="dxa"/>
            <w:tcBorders>
              <w:bottom w:val="single" w:sz="24" w:space="0" w:color="000000" w:themeColor="text1"/>
            </w:tcBorders>
            <w:shd w:val="clear" w:color="auto" w:fill="auto"/>
          </w:tcPr>
          <w:p w:rsidR="00D620AD" w:rsidRDefault="00D620AD" w:rsidP="0073253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9.2018</w:t>
            </w:r>
          </w:p>
        </w:tc>
        <w:tc>
          <w:tcPr>
            <w:tcW w:w="1403" w:type="dxa"/>
            <w:tcBorders>
              <w:bottom w:val="single" w:sz="24" w:space="0" w:color="000000" w:themeColor="text1"/>
            </w:tcBorders>
            <w:shd w:val="clear" w:color="auto" w:fill="auto"/>
          </w:tcPr>
          <w:p w:rsidR="00D620AD" w:rsidRDefault="00D620AD" w:rsidP="0073253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46" w:type="dxa"/>
            <w:tcBorders>
              <w:bottom w:val="single" w:sz="24" w:space="0" w:color="000000" w:themeColor="text1"/>
            </w:tcBorders>
            <w:shd w:val="clear" w:color="auto" w:fill="auto"/>
          </w:tcPr>
          <w:p w:rsidR="00D620AD" w:rsidRDefault="00D620AD" w:rsidP="0073253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756" w:type="dxa"/>
            <w:tcBorders>
              <w:bottom w:val="single" w:sz="24" w:space="0" w:color="000000" w:themeColor="text1"/>
            </w:tcBorders>
            <w:shd w:val="clear" w:color="auto" w:fill="auto"/>
          </w:tcPr>
          <w:p w:rsidR="00D620AD" w:rsidRDefault="00D620AD" w:rsidP="0073253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997" w:type="dxa"/>
            <w:tcBorders>
              <w:bottom w:val="single" w:sz="24" w:space="0" w:color="000000" w:themeColor="text1"/>
              <w:right w:val="single" w:sz="24" w:space="0" w:color="auto"/>
            </w:tcBorders>
            <w:shd w:val="clear" w:color="auto" w:fill="auto"/>
          </w:tcPr>
          <w:p w:rsidR="00D620AD" w:rsidRDefault="00D620AD" w:rsidP="0073253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CG</w:t>
            </w:r>
            <w:proofErr w:type="gramEnd"/>
          </w:p>
        </w:tc>
      </w:tr>
    </w:tbl>
    <w:p w:rsidR="002502D7" w:rsidRPr="002502D7" w:rsidRDefault="002502D7" w:rsidP="002502D7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Sinan</w:t>
      </w:r>
      <w:proofErr w:type="spellEnd"/>
      <w:r>
        <w:rPr>
          <w:sz w:val="28"/>
        </w:rPr>
        <w:t xml:space="preserve"> BABAYİĞİT</w:t>
      </w:r>
      <w:r>
        <w:rPr>
          <w:sz w:val="28"/>
        </w:rPr>
        <w:tab/>
        <w:t xml:space="preserve">            </w:t>
      </w: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Can</w:t>
      </w:r>
      <w:proofErr w:type="spellEnd"/>
      <w:r>
        <w:rPr>
          <w:sz w:val="28"/>
        </w:rPr>
        <w:t xml:space="preserve">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Ömer</w:t>
      </w:r>
      <w:proofErr w:type="spellEnd"/>
      <w:r>
        <w:rPr>
          <w:sz w:val="28"/>
        </w:rPr>
        <w:t xml:space="preserve"> GÜNTAN           </w:t>
      </w:r>
      <w:r>
        <w:rPr>
          <w:b/>
          <w:sz w:val="28"/>
          <w:szCs w:val="28"/>
        </w:rPr>
        <w:t xml:space="preserve">GB: </w:t>
      </w: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Öğr.Gör</w:t>
      </w:r>
      <w:proofErr w:type="spellEnd"/>
      <w:r>
        <w:rPr>
          <w:sz w:val="28"/>
          <w:szCs w:val="28"/>
        </w:rPr>
        <w:t xml:space="preserve"> Gülşah BAHÇIVAN</w:t>
      </w:r>
    </w:p>
    <w:p w:rsidR="00284B2B" w:rsidRDefault="00284B2B"/>
    <w:p w:rsidR="00F37F1F" w:rsidRDefault="00F37F1F"/>
    <w:p w:rsidR="00F37F1F" w:rsidRDefault="00F37F1F"/>
    <w:p w:rsidR="003B16BD" w:rsidRDefault="003B16BD"/>
    <w:p w:rsidR="002502D7" w:rsidRDefault="002502D7" w:rsidP="002502D7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2502D7" w:rsidRDefault="002502D7" w:rsidP="002502D7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2502D7" w:rsidRDefault="002502D7" w:rsidP="002502D7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 PROGRAMI</w:t>
      </w:r>
    </w:p>
    <w:p w:rsidR="00F37F1F" w:rsidRPr="002502D7" w:rsidRDefault="002502D7" w:rsidP="002502D7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7-</w:t>
      </w:r>
      <w:proofErr w:type="gramStart"/>
      <w:r>
        <w:rPr>
          <w:b/>
          <w:sz w:val="28"/>
        </w:rPr>
        <w:t>2018   BAHAR</w:t>
      </w:r>
      <w:proofErr w:type="gramEnd"/>
      <w:r>
        <w:rPr>
          <w:b/>
          <w:sz w:val="28"/>
        </w:rPr>
        <w:t xml:space="preserve"> DÖNEMİ BÜTÜNLEME 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F37F1F" w:rsidTr="00F37F1F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F37F1F" w:rsidRDefault="00F37F1F" w:rsidP="00F37F1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37F1F" w:rsidRPr="00B77BB8" w:rsidRDefault="00F37F1F" w:rsidP="00F37F1F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37F1F" w:rsidRPr="00B77BB8" w:rsidRDefault="00F37F1F" w:rsidP="00F37F1F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37F1F" w:rsidRPr="00B77BB8" w:rsidRDefault="00F37F1F" w:rsidP="00F37F1F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37F1F" w:rsidRPr="00B77BB8" w:rsidRDefault="00F37F1F" w:rsidP="00F37F1F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37F1F" w:rsidRPr="00B77BB8" w:rsidRDefault="00F37F1F" w:rsidP="00F37F1F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37F1F" w:rsidRPr="00B77BB8" w:rsidRDefault="00F37F1F" w:rsidP="00F37F1F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37F1F" w:rsidRPr="00B77BB8" w:rsidRDefault="00F37F1F" w:rsidP="00F37F1F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D74F2F" w:rsidTr="00F37F1F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D74F2F" w:rsidRDefault="00D74F2F" w:rsidP="00D74F2F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SINIF</w:t>
            </w:r>
          </w:p>
        </w:tc>
        <w:tc>
          <w:tcPr>
            <w:tcW w:w="1275" w:type="dxa"/>
            <w:shd w:val="clear" w:color="auto" w:fill="EEECE1" w:themeFill="background2"/>
          </w:tcPr>
          <w:p w:rsidR="00D74F2F" w:rsidRPr="008E517B" w:rsidRDefault="00D74F2F" w:rsidP="00D74F2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8</w:t>
            </w:r>
          </w:p>
        </w:tc>
        <w:tc>
          <w:tcPr>
            <w:tcW w:w="5387" w:type="dxa"/>
            <w:shd w:val="clear" w:color="auto" w:fill="EEECE1" w:themeFill="background2"/>
          </w:tcPr>
          <w:p w:rsidR="00D74F2F" w:rsidRPr="008E517B" w:rsidRDefault="00D74F2F" w:rsidP="00D74F2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17" w:type="dxa"/>
            <w:shd w:val="clear" w:color="auto" w:fill="EEECE1" w:themeFill="background2"/>
          </w:tcPr>
          <w:p w:rsidR="00D74F2F" w:rsidRDefault="00D74F2F" w:rsidP="00D74F2F">
            <w:r>
              <w:rPr>
                <w:color w:val="000000" w:themeColor="text1"/>
                <w:sz w:val="24"/>
                <w:szCs w:val="24"/>
              </w:rPr>
              <w:t>03.09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D74F2F" w:rsidRDefault="00D74F2F" w:rsidP="00D74F2F">
            <w:r w:rsidRPr="002768E8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 w:rsidR="00D74F2F" w:rsidRPr="00D574FA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EEECE1" w:themeFill="background2"/>
          </w:tcPr>
          <w:p w:rsidR="00D74F2F" w:rsidRPr="00D574FA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D74F2F" w:rsidRPr="00D574FA" w:rsidRDefault="002502D7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,CG</w:t>
            </w:r>
            <w:proofErr w:type="gramEnd"/>
          </w:p>
        </w:tc>
      </w:tr>
      <w:tr w:rsidR="00D74F2F" w:rsidTr="00F37F1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74F2F" w:rsidRDefault="00D74F2F" w:rsidP="00D74F2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4F2F" w:rsidRPr="008E517B" w:rsidRDefault="00D74F2F" w:rsidP="00D74F2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0</w:t>
            </w:r>
          </w:p>
        </w:tc>
        <w:tc>
          <w:tcPr>
            <w:tcW w:w="5387" w:type="dxa"/>
            <w:shd w:val="clear" w:color="auto" w:fill="auto"/>
          </w:tcPr>
          <w:p w:rsidR="00D74F2F" w:rsidRPr="008E517B" w:rsidRDefault="00D74F2F" w:rsidP="00D74F2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NAN ALANLAR</w:t>
            </w:r>
          </w:p>
        </w:tc>
        <w:tc>
          <w:tcPr>
            <w:tcW w:w="1417" w:type="dxa"/>
            <w:shd w:val="clear" w:color="auto" w:fill="auto"/>
          </w:tcPr>
          <w:p w:rsidR="00D74F2F" w:rsidRDefault="00D74F2F" w:rsidP="00D74F2F">
            <w:r>
              <w:rPr>
                <w:color w:val="000000" w:themeColor="text1"/>
                <w:sz w:val="24"/>
                <w:szCs w:val="24"/>
              </w:rPr>
              <w:t>03.09.2018</w:t>
            </w:r>
          </w:p>
        </w:tc>
        <w:tc>
          <w:tcPr>
            <w:tcW w:w="1418" w:type="dxa"/>
            <w:shd w:val="clear" w:color="auto" w:fill="auto"/>
          </w:tcPr>
          <w:p w:rsidR="00D74F2F" w:rsidRDefault="00D74F2F" w:rsidP="00D74F2F">
            <w:r w:rsidRPr="002768E8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auto"/>
          </w:tcPr>
          <w:p w:rsidR="00D74F2F" w:rsidRPr="00D574FA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auto"/>
          </w:tcPr>
          <w:p w:rsidR="00D74F2F" w:rsidRPr="00D574FA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</w:tcPr>
          <w:p w:rsidR="00D74F2F" w:rsidRPr="00D574FA" w:rsidRDefault="002502D7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,CG</w:t>
            </w:r>
            <w:proofErr w:type="gramEnd"/>
          </w:p>
        </w:tc>
      </w:tr>
      <w:tr w:rsidR="00D74F2F" w:rsidTr="00F37F1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74F2F" w:rsidRDefault="00D74F2F" w:rsidP="00D74F2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D74F2F" w:rsidRPr="008E517B" w:rsidRDefault="00D74F2F" w:rsidP="00D74F2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14</w:t>
            </w:r>
          </w:p>
        </w:tc>
        <w:tc>
          <w:tcPr>
            <w:tcW w:w="5387" w:type="dxa"/>
            <w:shd w:val="clear" w:color="auto" w:fill="EEECE1" w:themeFill="background2"/>
          </w:tcPr>
          <w:p w:rsidR="00D74F2F" w:rsidRDefault="00D74F2F" w:rsidP="00D74F2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E KİRLİLİĞİ</w:t>
            </w:r>
          </w:p>
        </w:tc>
        <w:tc>
          <w:tcPr>
            <w:tcW w:w="1417" w:type="dxa"/>
            <w:shd w:val="clear" w:color="auto" w:fill="EEECE1" w:themeFill="background2"/>
          </w:tcPr>
          <w:p w:rsidR="00D74F2F" w:rsidRPr="00D574FA" w:rsidRDefault="00D74F2F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D74F2F" w:rsidRPr="000A605B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D74F2F" w:rsidRPr="000A605B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EEECE1" w:themeFill="background2"/>
          </w:tcPr>
          <w:p w:rsidR="00D74F2F" w:rsidRPr="00D574FA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D74F2F" w:rsidRPr="000A605B" w:rsidRDefault="002502D7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,CG</w:t>
            </w:r>
            <w:proofErr w:type="gramEnd"/>
          </w:p>
        </w:tc>
      </w:tr>
      <w:tr w:rsidR="00D74F2F" w:rsidTr="00F37F1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74F2F" w:rsidRDefault="00D74F2F" w:rsidP="00D74F2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D74F2F" w:rsidRPr="008E517B" w:rsidRDefault="00D74F2F" w:rsidP="00D74F2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5387" w:type="dxa"/>
          </w:tcPr>
          <w:p w:rsidR="00D74F2F" w:rsidRPr="008E517B" w:rsidRDefault="00D74F2F" w:rsidP="00D74F2F">
            <w:pPr>
              <w:pStyle w:val="stbilgi"/>
              <w:rPr>
                <w:sz w:val="24"/>
                <w:szCs w:val="24"/>
              </w:rPr>
            </w:pPr>
            <w:r w:rsidRPr="00DA1ECF">
              <w:rPr>
                <w:sz w:val="24"/>
                <w:szCs w:val="24"/>
              </w:rPr>
              <w:t xml:space="preserve">ORMAN BOTANİĞİ </w:t>
            </w:r>
          </w:p>
        </w:tc>
        <w:tc>
          <w:tcPr>
            <w:tcW w:w="1417" w:type="dxa"/>
          </w:tcPr>
          <w:p w:rsidR="00D74F2F" w:rsidRPr="00D574FA" w:rsidRDefault="00D74F2F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18" w:type="dxa"/>
          </w:tcPr>
          <w:p w:rsidR="00D74F2F" w:rsidRPr="00D574FA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D74F2F" w:rsidRPr="00D574FA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D74F2F" w:rsidRPr="00D574FA" w:rsidRDefault="00D74F2F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D74F2F" w:rsidRPr="000A605B" w:rsidRDefault="002502D7" w:rsidP="00D74F2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,CG</w:t>
            </w:r>
            <w:proofErr w:type="gramEnd"/>
          </w:p>
        </w:tc>
      </w:tr>
      <w:tr w:rsidR="002502D7" w:rsidTr="00F37F1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502D7" w:rsidRDefault="002502D7" w:rsidP="002502D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5387" w:type="dxa"/>
            <w:shd w:val="clear" w:color="auto" w:fill="EEECE1" w:themeFill="background2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İ</w:t>
            </w:r>
          </w:p>
        </w:tc>
        <w:tc>
          <w:tcPr>
            <w:tcW w:w="1417" w:type="dxa"/>
            <w:shd w:val="clear" w:color="auto" w:fill="EEECE1" w:themeFill="background2"/>
          </w:tcPr>
          <w:p w:rsidR="002502D7" w:rsidRPr="000A605B" w:rsidRDefault="002502D7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EEECE1" w:themeFill="background2"/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ÖG</w:t>
            </w:r>
            <w:proofErr w:type="gramEnd"/>
          </w:p>
        </w:tc>
      </w:tr>
      <w:tr w:rsidR="002502D7" w:rsidTr="00F37F1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502D7" w:rsidRDefault="002502D7" w:rsidP="002502D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5387" w:type="dxa"/>
          </w:tcPr>
          <w:p w:rsidR="002502D7" w:rsidRPr="00BD3436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417" w:type="dxa"/>
          </w:tcPr>
          <w:p w:rsidR="002502D7" w:rsidRPr="000A605B" w:rsidRDefault="002502D7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18" w:type="dxa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ÖG,CG</w:t>
            </w:r>
            <w:proofErr w:type="gramEnd"/>
          </w:p>
        </w:tc>
      </w:tr>
      <w:tr w:rsidR="002502D7" w:rsidTr="00F37F1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502D7" w:rsidRDefault="002502D7" w:rsidP="002502D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5387" w:type="dxa"/>
            <w:shd w:val="clear" w:color="auto" w:fill="EEECE1" w:themeFill="background2"/>
          </w:tcPr>
          <w:p w:rsidR="002502D7" w:rsidRPr="00BD3436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2502D7" w:rsidRPr="000A605B" w:rsidRDefault="002502D7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ÖG,GB</w:t>
            </w:r>
            <w:proofErr w:type="gramEnd"/>
          </w:p>
        </w:tc>
      </w:tr>
      <w:tr w:rsidR="002502D7" w:rsidTr="00F37F1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502D7" w:rsidRDefault="002502D7" w:rsidP="002502D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5387" w:type="dxa"/>
          </w:tcPr>
          <w:p w:rsidR="002502D7" w:rsidRPr="00BD3436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</w:tcPr>
          <w:p w:rsidR="002502D7" w:rsidRPr="000A605B" w:rsidRDefault="002502D7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18" w:type="dxa"/>
          </w:tcPr>
          <w:p w:rsidR="002502D7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2502D7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CG</w:t>
            </w:r>
            <w:proofErr w:type="gramEnd"/>
          </w:p>
        </w:tc>
      </w:tr>
      <w:tr w:rsidR="002502D7" w:rsidTr="00F37F1F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2502D7" w:rsidRDefault="002502D7" w:rsidP="002502D7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SINIF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8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LANMA YÖNTEMLERİ VE UYGULAMALARI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2502D7" w:rsidRDefault="002502D7" w:rsidP="002502D7">
            <w:r>
              <w:rPr>
                <w:color w:val="000000" w:themeColor="text1"/>
                <w:sz w:val="24"/>
                <w:szCs w:val="24"/>
              </w:rPr>
              <w:t>03.09.2018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2502D7" w:rsidRDefault="002502D7" w:rsidP="002502D7">
            <w:r w:rsidRPr="002768E8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,CG</w:t>
            </w:r>
            <w:proofErr w:type="gramEnd"/>
          </w:p>
        </w:tc>
      </w:tr>
      <w:tr w:rsidR="002502D7" w:rsidTr="00F37F1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502D7" w:rsidRDefault="002502D7" w:rsidP="002502D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10</w:t>
            </w:r>
          </w:p>
        </w:tc>
        <w:tc>
          <w:tcPr>
            <w:tcW w:w="5387" w:type="dxa"/>
            <w:shd w:val="clear" w:color="auto" w:fill="EEECE1" w:themeFill="background2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CILIK VE AVLAK YÖNETİMİ</w:t>
            </w:r>
          </w:p>
        </w:tc>
        <w:tc>
          <w:tcPr>
            <w:tcW w:w="1417" w:type="dxa"/>
            <w:shd w:val="clear" w:color="auto" w:fill="EEECE1" w:themeFill="background2"/>
          </w:tcPr>
          <w:p w:rsidR="002502D7" w:rsidRDefault="002502D7" w:rsidP="002502D7">
            <w:r>
              <w:rPr>
                <w:color w:val="000000" w:themeColor="text1"/>
                <w:sz w:val="24"/>
                <w:szCs w:val="24"/>
              </w:rPr>
              <w:t>03.09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2502D7" w:rsidRDefault="002502D7" w:rsidP="002502D7">
            <w:r w:rsidRPr="002768E8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,ÖG</w:t>
            </w:r>
            <w:proofErr w:type="gramEnd"/>
          </w:p>
        </w:tc>
      </w:tr>
      <w:tr w:rsidR="002502D7" w:rsidTr="00F37F1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502D7" w:rsidRDefault="002502D7" w:rsidP="002502D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5387" w:type="dxa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IŞI ORMAN ÜRÜNLERİ</w:t>
            </w:r>
          </w:p>
        </w:tc>
        <w:tc>
          <w:tcPr>
            <w:tcW w:w="1417" w:type="dxa"/>
          </w:tcPr>
          <w:p w:rsidR="002502D7" w:rsidRPr="00D574FA" w:rsidRDefault="002502D7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18" w:type="dxa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,ÖG</w:t>
            </w:r>
            <w:proofErr w:type="gramEnd"/>
          </w:p>
        </w:tc>
      </w:tr>
      <w:tr w:rsidR="002502D7" w:rsidTr="00F37F1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502D7" w:rsidRDefault="002502D7" w:rsidP="002502D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2</w:t>
            </w:r>
          </w:p>
        </w:tc>
        <w:tc>
          <w:tcPr>
            <w:tcW w:w="5387" w:type="dxa"/>
            <w:shd w:val="clear" w:color="auto" w:fill="EEECE1" w:themeFill="background2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ALANLARININ ISLAHI</w:t>
            </w:r>
          </w:p>
        </w:tc>
        <w:tc>
          <w:tcPr>
            <w:tcW w:w="1417" w:type="dxa"/>
            <w:shd w:val="clear" w:color="auto" w:fill="EEECE1" w:themeFill="background2"/>
          </w:tcPr>
          <w:p w:rsidR="002502D7" w:rsidRPr="00D574FA" w:rsidRDefault="002502D7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CG,GB</w:t>
            </w:r>
            <w:proofErr w:type="gramEnd"/>
          </w:p>
        </w:tc>
      </w:tr>
      <w:tr w:rsidR="002502D7" w:rsidTr="00F37F1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502D7" w:rsidRDefault="002502D7" w:rsidP="002502D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2502D7" w:rsidRPr="0032382C" w:rsidRDefault="002502D7" w:rsidP="002502D7">
            <w:pPr>
              <w:pStyle w:val="stbilgi"/>
              <w:rPr>
                <w:sz w:val="24"/>
                <w:szCs w:val="24"/>
              </w:rPr>
            </w:pPr>
            <w:r w:rsidRPr="0032382C">
              <w:rPr>
                <w:sz w:val="24"/>
                <w:szCs w:val="24"/>
              </w:rPr>
              <w:t>OTPS001</w:t>
            </w:r>
          </w:p>
        </w:tc>
        <w:tc>
          <w:tcPr>
            <w:tcW w:w="5387" w:type="dxa"/>
          </w:tcPr>
          <w:p w:rsidR="002502D7" w:rsidRPr="0032382C" w:rsidRDefault="002502D7" w:rsidP="002502D7">
            <w:pPr>
              <w:pStyle w:val="stbilgi"/>
              <w:rPr>
                <w:sz w:val="24"/>
                <w:szCs w:val="24"/>
              </w:rPr>
            </w:pPr>
            <w:r w:rsidRPr="0032382C"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417" w:type="dxa"/>
          </w:tcPr>
          <w:p w:rsidR="002502D7" w:rsidRPr="000A605B" w:rsidRDefault="002502D7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18" w:type="dxa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ÖG,GB</w:t>
            </w:r>
            <w:proofErr w:type="gramEnd"/>
          </w:p>
        </w:tc>
      </w:tr>
      <w:tr w:rsidR="002502D7" w:rsidTr="00F37F1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502D7" w:rsidRDefault="002502D7" w:rsidP="002502D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0</w:t>
            </w:r>
          </w:p>
        </w:tc>
        <w:tc>
          <w:tcPr>
            <w:tcW w:w="5387" w:type="dxa"/>
            <w:shd w:val="clear" w:color="auto" w:fill="EEECE1" w:themeFill="background2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VE SİLVİKÜLTÜR</w:t>
            </w:r>
          </w:p>
        </w:tc>
        <w:tc>
          <w:tcPr>
            <w:tcW w:w="1417" w:type="dxa"/>
            <w:shd w:val="clear" w:color="auto" w:fill="EEECE1" w:themeFill="background2"/>
          </w:tcPr>
          <w:p w:rsidR="002502D7" w:rsidRPr="000A605B" w:rsidRDefault="002502D7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502D7" w:rsidRDefault="002502D7" w:rsidP="002502D7">
            <w:proofErr w:type="gramStart"/>
            <w:r>
              <w:t>CG,ÖG</w:t>
            </w:r>
            <w:proofErr w:type="gramEnd"/>
          </w:p>
        </w:tc>
      </w:tr>
      <w:tr w:rsidR="002502D7" w:rsidTr="002502D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502D7" w:rsidRDefault="002502D7" w:rsidP="002502D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4</w:t>
            </w:r>
          </w:p>
        </w:tc>
        <w:tc>
          <w:tcPr>
            <w:tcW w:w="5387" w:type="dxa"/>
            <w:shd w:val="clear" w:color="auto" w:fill="FFFFFF" w:themeFill="background1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COĞRAFYASI</w:t>
            </w:r>
          </w:p>
        </w:tc>
        <w:tc>
          <w:tcPr>
            <w:tcW w:w="1417" w:type="dxa"/>
            <w:shd w:val="clear" w:color="auto" w:fill="FFFFFF" w:themeFill="background1"/>
          </w:tcPr>
          <w:p w:rsidR="002502D7" w:rsidRPr="000A605B" w:rsidRDefault="002502D7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18" w:type="dxa"/>
            <w:shd w:val="clear" w:color="auto" w:fill="FFFFFF" w:themeFill="background1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FFFFFF" w:themeFill="background1"/>
          </w:tcPr>
          <w:p w:rsidR="002502D7" w:rsidRPr="0032382C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FFFFFF" w:themeFill="background1"/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502D7" w:rsidRPr="0032382C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GB,ÖG</w:t>
            </w:r>
            <w:proofErr w:type="gramEnd"/>
          </w:p>
        </w:tc>
      </w:tr>
      <w:tr w:rsidR="002502D7" w:rsidTr="002502D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2502D7" w:rsidRDefault="002502D7" w:rsidP="002502D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DDD9C3" w:themeFill="background2" w:themeFillShade="E6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4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DDD9C3" w:themeFill="background2" w:themeFillShade="E6"/>
          </w:tcPr>
          <w:p w:rsidR="002502D7" w:rsidRPr="008E517B" w:rsidRDefault="002502D7" w:rsidP="002502D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 ÜRETİMİ VE HASTALIKLARI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DDD9C3" w:themeFill="background2" w:themeFillShade="E6"/>
          </w:tcPr>
          <w:p w:rsidR="002502D7" w:rsidRPr="000A605B" w:rsidRDefault="002502D7" w:rsidP="00651DF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</w:t>
            </w:r>
            <w:r w:rsidR="00651DFF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DDD9C3" w:themeFill="background2" w:themeFillShade="E6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DDD9C3" w:themeFill="background2" w:themeFillShade="E6"/>
          </w:tcPr>
          <w:p w:rsidR="002502D7" w:rsidRPr="000A605B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DDD9C3" w:themeFill="background2" w:themeFillShade="E6"/>
          </w:tcPr>
          <w:p w:rsidR="002502D7" w:rsidRPr="00D574FA" w:rsidRDefault="002502D7" w:rsidP="002502D7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2502D7" w:rsidRDefault="002502D7" w:rsidP="002502D7">
            <w:proofErr w:type="gramStart"/>
            <w:r>
              <w:t>CG,GB</w:t>
            </w:r>
            <w:proofErr w:type="gramEnd"/>
          </w:p>
        </w:tc>
      </w:tr>
    </w:tbl>
    <w:p w:rsidR="00F37F1F" w:rsidRPr="00571BF0" w:rsidRDefault="002502D7" w:rsidP="00571BF0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Sinan</w:t>
      </w:r>
      <w:proofErr w:type="spellEnd"/>
      <w:r>
        <w:rPr>
          <w:sz w:val="28"/>
        </w:rPr>
        <w:t xml:space="preserve"> BABAYİĞİT</w:t>
      </w:r>
      <w:r>
        <w:rPr>
          <w:sz w:val="28"/>
        </w:rPr>
        <w:tab/>
        <w:t xml:space="preserve">                </w:t>
      </w: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Can</w:t>
      </w:r>
      <w:proofErr w:type="spellEnd"/>
      <w:r>
        <w:rPr>
          <w:sz w:val="28"/>
        </w:rPr>
        <w:t xml:space="preserve">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Ömer</w:t>
      </w:r>
      <w:proofErr w:type="spellEnd"/>
      <w:r>
        <w:rPr>
          <w:sz w:val="28"/>
        </w:rPr>
        <w:t xml:space="preserve"> GÜNTAN           </w:t>
      </w:r>
      <w:r>
        <w:rPr>
          <w:b/>
          <w:sz w:val="28"/>
          <w:szCs w:val="28"/>
        </w:rPr>
        <w:t xml:space="preserve">GB: </w:t>
      </w: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Öğr.Gör</w:t>
      </w:r>
      <w:proofErr w:type="spellEnd"/>
      <w:r>
        <w:rPr>
          <w:sz w:val="28"/>
          <w:szCs w:val="28"/>
        </w:rPr>
        <w:t xml:space="preserve"> Gülşah BAHÇIVAN</w:t>
      </w:r>
    </w:p>
    <w:sectPr w:rsidR="00F37F1F" w:rsidRPr="00571BF0" w:rsidSect="00F37F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BD"/>
    <w:rsid w:val="00036C69"/>
    <w:rsid w:val="00072EAE"/>
    <w:rsid w:val="00076571"/>
    <w:rsid w:val="0008697A"/>
    <w:rsid w:val="000A38EC"/>
    <w:rsid w:val="000B7B6F"/>
    <w:rsid w:val="000C5007"/>
    <w:rsid w:val="000D0307"/>
    <w:rsid w:val="00176E26"/>
    <w:rsid w:val="001B0281"/>
    <w:rsid w:val="001D166A"/>
    <w:rsid w:val="001D546B"/>
    <w:rsid w:val="002224DE"/>
    <w:rsid w:val="00230339"/>
    <w:rsid w:val="002502D7"/>
    <w:rsid w:val="00275D37"/>
    <w:rsid w:val="0028347C"/>
    <w:rsid w:val="00284B2B"/>
    <w:rsid w:val="002D0ECD"/>
    <w:rsid w:val="00316B4A"/>
    <w:rsid w:val="0032382C"/>
    <w:rsid w:val="0035491F"/>
    <w:rsid w:val="00366223"/>
    <w:rsid w:val="0037643F"/>
    <w:rsid w:val="00382141"/>
    <w:rsid w:val="0039240F"/>
    <w:rsid w:val="003B04D9"/>
    <w:rsid w:val="003B16BD"/>
    <w:rsid w:val="003C3202"/>
    <w:rsid w:val="004340E9"/>
    <w:rsid w:val="0044230D"/>
    <w:rsid w:val="00454D8D"/>
    <w:rsid w:val="004768BB"/>
    <w:rsid w:val="00493D2B"/>
    <w:rsid w:val="004B6EB1"/>
    <w:rsid w:val="004F1DFE"/>
    <w:rsid w:val="005636BD"/>
    <w:rsid w:val="00571BF0"/>
    <w:rsid w:val="005A51E0"/>
    <w:rsid w:val="005D3468"/>
    <w:rsid w:val="005F1868"/>
    <w:rsid w:val="005F570F"/>
    <w:rsid w:val="00622FDE"/>
    <w:rsid w:val="00651DFF"/>
    <w:rsid w:val="00670B18"/>
    <w:rsid w:val="006738DC"/>
    <w:rsid w:val="006F424D"/>
    <w:rsid w:val="007122C8"/>
    <w:rsid w:val="00735B6C"/>
    <w:rsid w:val="00760826"/>
    <w:rsid w:val="007732D0"/>
    <w:rsid w:val="00776290"/>
    <w:rsid w:val="0081427D"/>
    <w:rsid w:val="00814573"/>
    <w:rsid w:val="008F66E6"/>
    <w:rsid w:val="009001C9"/>
    <w:rsid w:val="00A0298D"/>
    <w:rsid w:val="00A24302"/>
    <w:rsid w:val="00AA1ECE"/>
    <w:rsid w:val="00AC103B"/>
    <w:rsid w:val="00AD0FBB"/>
    <w:rsid w:val="00B17589"/>
    <w:rsid w:val="00B20534"/>
    <w:rsid w:val="00B4254B"/>
    <w:rsid w:val="00B504BB"/>
    <w:rsid w:val="00BC69D2"/>
    <w:rsid w:val="00C10D27"/>
    <w:rsid w:val="00C24FD1"/>
    <w:rsid w:val="00C559E3"/>
    <w:rsid w:val="00CD168E"/>
    <w:rsid w:val="00D620AD"/>
    <w:rsid w:val="00D74F2F"/>
    <w:rsid w:val="00DA0087"/>
    <w:rsid w:val="00DA1ECF"/>
    <w:rsid w:val="00DC00C4"/>
    <w:rsid w:val="00E97128"/>
    <w:rsid w:val="00EA48CA"/>
    <w:rsid w:val="00EE71C5"/>
    <w:rsid w:val="00F14250"/>
    <w:rsid w:val="00F36F0B"/>
    <w:rsid w:val="00F37F1F"/>
    <w:rsid w:val="00F7169E"/>
    <w:rsid w:val="00F90FBB"/>
    <w:rsid w:val="00F926C9"/>
    <w:rsid w:val="00FA2B0C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6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36BD"/>
  </w:style>
  <w:style w:type="table" w:styleId="TabloKlavuzu">
    <w:name w:val="Table Grid"/>
    <w:basedOn w:val="NormalTablo"/>
    <w:uiPriority w:val="59"/>
    <w:rsid w:val="005636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3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382C"/>
    <w:rPr>
      <w:rFonts w:ascii="Segoe UI" w:hAnsi="Segoe UI" w:cs="Segoe UI"/>
      <w:sz w:val="18"/>
      <w:szCs w:val="18"/>
    </w:rPr>
  </w:style>
  <w:style w:type="character" w:customStyle="1" w:styleId="fc31da8a07-fb53-4de0-a33c-d04ae480a8cc-2">
    <w:name w:val="fc31da8a07-fb53-4de0-a33c-d04ae480a8cc-2"/>
    <w:basedOn w:val="VarsaylanParagrafYazTipi"/>
    <w:rsid w:val="0065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6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36BD"/>
  </w:style>
  <w:style w:type="table" w:styleId="TabloKlavuzu">
    <w:name w:val="Table Grid"/>
    <w:basedOn w:val="NormalTablo"/>
    <w:uiPriority w:val="59"/>
    <w:rsid w:val="005636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3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382C"/>
    <w:rPr>
      <w:rFonts w:ascii="Segoe UI" w:hAnsi="Segoe UI" w:cs="Segoe UI"/>
      <w:sz w:val="18"/>
      <w:szCs w:val="18"/>
    </w:rPr>
  </w:style>
  <w:style w:type="character" w:customStyle="1" w:styleId="fc31da8a07-fb53-4de0-a33c-d04ae480a8cc-2">
    <w:name w:val="fc31da8a07-fb53-4de0-a33c-d04ae480a8cc-2"/>
    <w:basedOn w:val="VarsaylanParagrafYazTipi"/>
    <w:rsid w:val="0065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A80F-5BBF-4457-ABB5-C9EA3DD4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METİN</cp:lastModifiedBy>
  <cp:revision>2</cp:revision>
  <cp:lastPrinted>2017-08-10T13:01:00Z</cp:lastPrinted>
  <dcterms:created xsi:type="dcterms:W3CDTF">2018-08-28T16:36:00Z</dcterms:created>
  <dcterms:modified xsi:type="dcterms:W3CDTF">2018-08-28T16:36:00Z</dcterms:modified>
</cp:coreProperties>
</file>